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典籍丛刊  类经  上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典籍丛刊  类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3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典籍丛刊  类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